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F9382" w14:textId="77777777" w:rsidR="00D62B0C" w:rsidRDefault="0023248A" w:rsidP="00867268">
      <w:pPr>
        <w:jc w:val="right"/>
        <w:rPr>
          <w:rFonts w:ascii="Arial" w:hAnsi="Arial" w:cs="Arial"/>
        </w:rPr>
      </w:pPr>
      <w:r w:rsidRPr="008F0472">
        <w:rPr>
          <w:rFonts w:ascii="Arial" w:hAnsi="Arial" w:cs="Arial"/>
          <w:noProof/>
          <w:lang w:eastAsia="en-GB"/>
        </w:rPr>
        <w:drawing>
          <wp:inline distT="0" distB="0" distL="0" distR="0" wp14:anchorId="1B025EDE" wp14:editId="44FE24B8">
            <wp:extent cx="2150745" cy="885825"/>
            <wp:effectExtent l="0" t="0" r="1905" b="9525"/>
            <wp:docPr id="1" name="Picture 1" descr="C:\Users\jonesk1\Desktop\Hope Logo\Hope_Crest_CMYK_08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sk1\Desktop\Hope Logo\Hope_Crest_CMYK_0811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34" cy="9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8A17" w14:textId="77777777" w:rsidR="009A36C9" w:rsidRDefault="00D8478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 SPECIFICATION – </w:t>
      </w:r>
      <w:r w:rsidR="00E67756">
        <w:rPr>
          <w:rFonts w:ascii="Arial" w:hAnsi="Arial" w:cs="Arial"/>
          <w:b/>
          <w:sz w:val="24"/>
          <w:szCs w:val="24"/>
        </w:rPr>
        <w:t xml:space="preserve">G5 </w:t>
      </w:r>
      <w:r w:rsidR="00A368E8">
        <w:rPr>
          <w:rFonts w:ascii="Arial" w:hAnsi="Arial" w:cs="Arial"/>
          <w:b/>
          <w:sz w:val="24"/>
          <w:szCs w:val="24"/>
        </w:rPr>
        <w:t>SENIOR ADMINISTRATOR</w:t>
      </w:r>
    </w:p>
    <w:p w14:paraId="79A0771C" w14:textId="77777777" w:rsidR="003A4940" w:rsidRDefault="003A4940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065673" w14:textId="77777777" w:rsidR="00867268" w:rsidRDefault="0086726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hods of assessment</w:t>
      </w:r>
    </w:p>
    <w:p w14:paraId="3A2F3532" w14:textId="77777777" w:rsidR="00867268" w:rsidRDefault="0086726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form </w:t>
      </w:r>
      <w:r>
        <w:rPr>
          <w:rFonts w:ascii="Arial" w:hAnsi="Arial" w:cs="Arial"/>
          <w:b/>
          <w:sz w:val="24"/>
          <w:szCs w:val="24"/>
        </w:rPr>
        <w:t>(A)</w:t>
      </w:r>
    </w:p>
    <w:p w14:paraId="40189A94" w14:textId="77777777" w:rsidR="00867268" w:rsidRDefault="0086726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iew </w:t>
      </w:r>
      <w:r>
        <w:rPr>
          <w:rFonts w:ascii="Arial" w:hAnsi="Arial" w:cs="Arial"/>
          <w:b/>
          <w:sz w:val="24"/>
          <w:szCs w:val="24"/>
        </w:rPr>
        <w:t>(I)</w:t>
      </w:r>
    </w:p>
    <w:p w14:paraId="0AEEEA53" w14:textId="77777777" w:rsidR="00867268" w:rsidRDefault="00867268" w:rsidP="00867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</w:t>
      </w:r>
      <w:r>
        <w:rPr>
          <w:rFonts w:ascii="Arial" w:hAnsi="Arial" w:cs="Arial"/>
          <w:b/>
          <w:sz w:val="24"/>
          <w:szCs w:val="24"/>
        </w:rPr>
        <w:t>(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2370"/>
        <w:gridCol w:w="2021"/>
      </w:tblGrid>
      <w:tr w:rsidR="00867268" w14:paraId="748FD3F6" w14:textId="77777777" w:rsidTr="00935884">
        <w:tc>
          <w:tcPr>
            <w:tcW w:w="4625" w:type="dxa"/>
          </w:tcPr>
          <w:p w14:paraId="0AA01B5E" w14:textId="77777777" w:rsidR="00867268" w:rsidRPr="00867268" w:rsidRDefault="00867268" w:rsidP="008672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al Requirements</w:t>
            </w:r>
          </w:p>
        </w:tc>
        <w:tc>
          <w:tcPr>
            <w:tcW w:w="2370" w:type="dxa"/>
          </w:tcPr>
          <w:p w14:paraId="3B4694E1" w14:textId="77777777" w:rsidR="00867268" w:rsidRPr="00867268" w:rsidRDefault="00867268" w:rsidP="008672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(E)/Desirable (D)</w:t>
            </w:r>
          </w:p>
        </w:tc>
        <w:tc>
          <w:tcPr>
            <w:tcW w:w="2021" w:type="dxa"/>
          </w:tcPr>
          <w:p w14:paraId="1DCA4A44" w14:textId="77777777" w:rsidR="00867268" w:rsidRPr="00867268" w:rsidRDefault="00867268" w:rsidP="008672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867268" w14:paraId="6F593BED" w14:textId="77777777" w:rsidTr="00935884">
        <w:trPr>
          <w:trHeight w:val="380"/>
        </w:trPr>
        <w:tc>
          <w:tcPr>
            <w:tcW w:w="4625" w:type="dxa"/>
          </w:tcPr>
          <w:p w14:paraId="05D3235C" w14:textId="77777777" w:rsidR="002815B1" w:rsidRDefault="002815B1" w:rsidP="002815B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ducated to degree level (or equivalent) </w:t>
            </w:r>
          </w:p>
          <w:p w14:paraId="4CC38C96" w14:textId="4A7F0442" w:rsidR="00366522" w:rsidRDefault="00366522" w:rsidP="00935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</w:tcPr>
          <w:p w14:paraId="04F53907" w14:textId="7C54C380" w:rsidR="00867268" w:rsidRDefault="002815B1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21" w:type="dxa"/>
          </w:tcPr>
          <w:p w14:paraId="4E996F8C" w14:textId="77777777" w:rsidR="00867268" w:rsidRDefault="00935884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935884" w14:paraId="7C99E276" w14:textId="77777777" w:rsidTr="00BD106E">
        <w:trPr>
          <w:trHeight w:val="482"/>
        </w:trPr>
        <w:tc>
          <w:tcPr>
            <w:tcW w:w="4625" w:type="dxa"/>
          </w:tcPr>
          <w:p w14:paraId="4D5CECC8" w14:textId="77777777" w:rsidR="00935884" w:rsidRDefault="00935884" w:rsidP="008672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2370" w:type="dxa"/>
          </w:tcPr>
          <w:p w14:paraId="00F48DE6" w14:textId="77777777" w:rsidR="00935884" w:rsidRDefault="00935884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(E)/Desirable (D)</w:t>
            </w:r>
          </w:p>
        </w:tc>
        <w:tc>
          <w:tcPr>
            <w:tcW w:w="2021" w:type="dxa"/>
          </w:tcPr>
          <w:p w14:paraId="40F470D8" w14:textId="77777777" w:rsidR="00935884" w:rsidRDefault="00935884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935884" w14:paraId="41B37A54" w14:textId="77777777" w:rsidTr="00BD106E">
        <w:trPr>
          <w:trHeight w:val="915"/>
        </w:trPr>
        <w:tc>
          <w:tcPr>
            <w:tcW w:w="4625" w:type="dxa"/>
          </w:tcPr>
          <w:p w14:paraId="3691C5EC" w14:textId="77777777" w:rsidR="00935884" w:rsidRPr="0003013E" w:rsidRDefault="00935884" w:rsidP="00307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good, working knowledge of University systems such as SITs, </w:t>
            </w:r>
            <w:r w:rsidR="00307B8E">
              <w:rPr>
                <w:rFonts w:ascii="Arial" w:hAnsi="Arial" w:cs="Arial"/>
                <w:sz w:val="24"/>
                <w:szCs w:val="24"/>
              </w:rPr>
              <w:t>Unit4, Moodle</w:t>
            </w:r>
            <w:r>
              <w:rPr>
                <w:rFonts w:ascii="Arial" w:hAnsi="Arial" w:cs="Arial"/>
                <w:sz w:val="24"/>
                <w:szCs w:val="24"/>
              </w:rPr>
              <w:t xml:space="preserve"> CIPHR </w:t>
            </w:r>
          </w:p>
        </w:tc>
        <w:tc>
          <w:tcPr>
            <w:tcW w:w="2370" w:type="dxa"/>
          </w:tcPr>
          <w:p w14:paraId="1162CEB8" w14:textId="77777777" w:rsidR="00935884" w:rsidRDefault="007F7BFA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21" w:type="dxa"/>
          </w:tcPr>
          <w:p w14:paraId="16A13679" w14:textId="77777777" w:rsidR="00935884" w:rsidRDefault="00935884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935884" w14:paraId="66749B44" w14:textId="77777777" w:rsidTr="00BD106E">
        <w:trPr>
          <w:trHeight w:val="475"/>
        </w:trPr>
        <w:tc>
          <w:tcPr>
            <w:tcW w:w="4625" w:type="dxa"/>
          </w:tcPr>
          <w:p w14:paraId="1D68AF1A" w14:textId="77777777" w:rsidR="00935884" w:rsidRDefault="00935884" w:rsidP="00376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7F7BFA">
              <w:rPr>
                <w:rFonts w:ascii="Arial" w:hAnsi="Arial" w:cs="Arial"/>
                <w:sz w:val="24"/>
                <w:szCs w:val="24"/>
              </w:rPr>
              <w:t>wor</w:t>
            </w:r>
            <w:r w:rsidR="00307B8E">
              <w:rPr>
                <w:rFonts w:ascii="Arial" w:hAnsi="Arial" w:cs="Arial"/>
                <w:sz w:val="24"/>
                <w:szCs w:val="24"/>
              </w:rPr>
              <w:t xml:space="preserve">king in </w:t>
            </w:r>
            <w:r w:rsidR="003766A9">
              <w:rPr>
                <w:rFonts w:ascii="Arial" w:hAnsi="Arial" w:cs="Arial"/>
                <w:sz w:val="24"/>
                <w:szCs w:val="24"/>
              </w:rPr>
              <w:t>a higher education environment.</w:t>
            </w:r>
          </w:p>
        </w:tc>
        <w:tc>
          <w:tcPr>
            <w:tcW w:w="2370" w:type="dxa"/>
          </w:tcPr>
          <w:p w14:paraId="54122FF7" w14:textId="77777777" w:rsidR="00935884" w:rsidRDefault="007F7BFA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21" w:type="dxa"/>
          </w:tcPr>
          <w:p w14:paraId="58C7076C" w14:textId="77777777" w:rsidR="00935884" w:rsidRDefault="00935884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051B1" w14:paraId="7D459AA1" w14:textId="77777777" w:rsidTr="00BD106E">
        <w:trPr>
          <w:trHeight w:val="475"/>
        </w:trPr>
        <w:tc>
          <w:tcPr>
            <w:tcW w:w="4625" w:type="dxa"/>
          </w:tcPr>
          <w:p w14:paraId="22756229" w14:textId="77777777" w:rsidR="002051B1" w:rsidRDefault="007F7BFA" w:rsidP="007F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307B8E">
              <w:rPr>
                <w:rFonts w:ascii="Arial" w:hAnsi="Arial" w:cs="Arial"/>
                <w:sz w:val="24"/>
                <w:szCs w:val="24"/>
              </w:rPr>
              <w:t>maintain</w:t>
            </w:r>
            <w:r w:rsidR="00A368E8">
              <w:rPr>
                <w:rFonts w:ascii="Arial" w:hAnsi="Arial" w:cs="Arial"/>
                <w:sz w:val="24"/>
                <w:szCs w:val="24"/>
              </w:rPr>
              <w:t>ing</w:t>
            </w:r>
            <w:r w:rsidR="00307B8E">
              <w:rPr>
                <w:rFonts w:ascii="Arial" w:hAnsi="Arial" w:cs="Arial"/>
                <w:sz w:val="24"/>
                <w:szCs w:val="24"/>
              </w:rPr>
              <w:t xml:space="preserve">/developing </w:t>
            </w:r>
            <w:r>
              <w:rPr>
                <w:rFonts w:ascii="Arial" w:hAnsi="Arial" w:cs="Arial"/>
                <w:sz w:val="24"/>
                <w:szCs w:val="24"/>
              </w:rPr>
              <w:t>websites</w:t>
            </w:r>
          </w:p>
        </w:tc>
        <w:tc>
          <w:tcPr>
            <w:tcW w:w="2370" w:type="dxa"/>
          </w:tcPr>
          <w:p w14:paraId="0C438C4D" w14:textId="77777777" w:rsidR="002051B1" w:rsidRDefault="002051B1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166A0B71" w14:textId="77777777" w:rsidR="002051B1" w:rsidRDefault="002051B1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935884" w14:paraId="014CCC9F" w14:textId="77777777" w:rsidTr="00BD106E">
        <w:trPr>
          <w:trHeight w:val="793"/>
        </w:trPr>
        <w:tc>
          <w:tcPr>
            <w:tcW w:w="4625" w:type="dxa"/>
          </w:tcPr>
          <w:p w14:paraId="724A159C" w14:textId="77777777" w:rsidR="00935884" w:rsidRPr="00D70D1B" w:rsidRDefault="007F7BFA" w:rsidP="00935884">
            <w:pPr>
              <w:rPr>
                <w:rFonts w:ascii="Arial" w:hAnsi="Arial" w:cs="Arial"/>
                <w:sz w:val="24"/>
                <w:szCs w:val="24"/>
              </w:rPr>
            </w:pPr>
            <w:r w:rsidRPr="007F7BFA">
              <w:rPr>
                <w:rFonts w:ascii="Arial" w:hAnsi="Arial" w:cs="Arial"/>
                <w:sz w:val="24"/>
                <w:szCs w:val="24"/>
              </w:rPr>
              <w:t>Experience of data analysis, producing and managing documentation, report writing</w:t>
            </w:r>
          </w:p>
        </w:tc>
        <w:tc>
          <w:tcPr>
            <w:tcW w:w="2370" w:type="dxa"/>
          </w:tcPr>
          <w:p w14:paraId="1F2BFD15" w14:textId="77777777" w:rsidR="00935884" w:rsidRDefault="00935884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7598C865" w14:textId="77777777" w:rsidR="00935884" w:rsidRDefault="00935884" w:rsidP="00214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2051B1" w14:paraId="7D8EBCA1" w14:textId="77777777" w:rsidTr="00BD106E">
        <w:trPr>
          <w:trHeight w:val="600"/>
        </w:trPr>
        <w:tc>
          <w:tcPr>
            <w:tcW w:w="4625" w:type="dxa"/>
          </w:tcPr>
          <w:p w14:paraId="7A52A209" w14:textId="77777777" w:rsidR="002051B1" w:rsidRPr="002051B1" w:rsidRDefault="003766A9" w:rsidP="007F7BFA">
            <w:pPr>
              <w:rPr>
                <w:rFonts w:ascii="Arial" w:hAnsi="Arial" w:cs="Arial"/>
                <w:sz w:val="24"/>
                <w:szCs w:val="24"/>
              </w:rPr>
            </w:pPr>
            <w:r w:rsidRPr="003766A9">
              <w:rPr>
                <w:rFonts w:ascii="Arial" w:hAnsi="Arial" w:cs="Arial"/>
                <w:sz w:val="24"/>
                <w:szCs w:val="24"/>
              </w:rPr>
              <w:t>Experience of delivering professional committee servicing</w:t>
            </w:r>
          </w:p>
        </w:tc>
        <w:tc>
          <w:tcPr>
            <w:tcW w:w="2370" w:type="dxa"/>
          </w:tcPr>
          <w:p w14:paraId="4F1F2EE7" w14:textId="77777777" w:rsidR="002051B1" w:rsidRPr="002051B1" w:rsidRDefault="002051B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7A572E0E" w14:textId="77777777" w:rsidR="002051B1" w:rsidRPr="002051B1" w:rsidRDefault="002051B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E877F3" w14:paraId="17FFDF88" w14:textId="77777777" w:rsidTr="00F53FA2">
        <w:trPr>
          <w:trHeight w:val="692"/>
        </w:trPr>
        <w:tc>
          <w:tcPr>
            <w:tcW w:w="4625" w:type="dxa"/>
          </w:tcPr>
          <w:p w14:paraId="67E75BE8" w14:textId="77777777" w:rsidR="00E877F3" w:rsidRDefault="00A368E8" w:rsidP="00E87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management and reporting</w:t>
            </w:r>
          </w:p>
        </w:tc>
        <w:tc>
          <w:tcPr>
            <w:tcW w:w="2370" w:type="dxa"/>
          </w:tcPr>
          <w:p w14:paraId="31BDB105" w14:textId="77777777" w:rsidR="00E877F3" w:rsidRDefault="00307B8E" w:rsidP="00F53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553CC935" w14:textId="77777777" w:rsidR="00E877F3" w:rsidRDefault="00E877F3" w:rsidP="00F53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A368E8" w14:paraId="4954284E" w14:textId="77777777" w:rsidTr="00F53FA2">
        <w:trPr>
          <w:trHeight w:val="692"/>
        </w:trPr>
        <w:tc>
          <w:tcPr>
            <w:tcW w:w="4625" w:type="dxa"/>
          </w:tcPr>
          <w:p w14:paraId="4E2F1FC0" w14:textId="77777777" w:rsidR="00A368E8" w:rsidRDefault="00A368E8" w:rsidP="00E87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using initiative and creativity to resolve problems, identifying practical and suitable solutions</w:t>
            </w:r>
          </w:p>
        </w:tc>
        <w:tc>
          <w:tcPr>
            <w:tcW w:w="2370" w:type="dxa"/>
          </w:tcPr>
          <w:p w14:paraId="00E1DD33" w14:textId="77777777" w:rsidR="00A368E8" w:rsidRDefault="00A368E8" w:rsidP="00F53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73EF95D6" w14:textId="77777777" w:rsidR="00A368E8" w:rsidRDefault="00A368E8" w:rsidP="00F53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884" w14:paraId="02DE2087" w14:textId="77777777" w:rsidTr="00BD106E">
        <w:trPr>
          <w:trHeight w:val="658"/>
        </w:trPr>
        <w:tc>
          <w:tcPr>
            <w:tcW w:w="4625" w:type="dxa"/>
          </w:tcPr>
          <w:p w14:paraId="3C9B1D91" w14:textId="77777777" w:rsidR="00935884" w:rsidRPr="002A0249" w:rsidRDefault="00935884" w:rsidP="008672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nd Knowledge</w:t>
            </w:r>
          </w:p>
          <w:p w14:paraId="25CA065D" w14:textId="77777777" w:rsidR="00935884" w:rsidRPr="00366522" w:rsidRDefault="00935884" w:rsidP="008672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</w:tcPr>
          <w:p w14:paraId="5262EA96" w14:textId="77777777" w:rsidR="00935884" w:rsidRPr="00BE3341" w:rsidRDefault="0093588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 (E)/Desirable (D)</w:t>
            </w:r>
          </w:p>
        </w:tc>
        <w:tc>
          <w:tcPr>
            <w:tcW w:w="2021" w:type="dxa"/>
          </w:tcPr>
          <w:p w14:paraId="37CE5D4D" w14:textId="77777777" w:rsidR="00935884" w:rsidRPr="00BE3341" w:rsidRDefault="0093588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935884" w14:paraId="2227145E" w14:textId="77777777" w:rsidTr="00BD106E">
        <w:trPr>
          <w:trHeight w:val="733"/>
        </w:trPr>
        <w:tc>
          <w:tcPr>
            <w:tcW w:w="4625" w:type="dxa"/>
          </w:tcPr>
          <w:p w14:paraId="1E928E72" w14:textId="77777777" w:rsidR="00935884" w:rsidRDefault="00935884" w:rsidP="00086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="00086638">
              <w:rPr>
                <w:rFonts w:ascii="Arial" w:hAnsi="Arial" w:cs="Arial"/>
                <w:sz w:val="24"/>
                <w:szCs w:val="24"/>
              </w:rPr>
              <w:t xml:space="preserve">computing skills </w:t>
            </w:r>
            <w:r w:rsidR="00F4312A">
              <w:rPr>
                <w:rFonts w:ascii="Arial" w:hAnsi="Arial" w:cs="Arial"/>
                <w:sz w:val="24"/>
                <w:szCs w:val="24"/>
              </w:rPr>
              <w:t>including Microsof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638">
              <w:rPr>
                <w:rFonts w:ascii="Arial" w:hAnsi="Arial" w:cs="Arial"/>
                <w:sz w:val="24"/>
                <w:szCs w:val="24"/>
              </w:rPr>
              <w:t xml:space="preserve">Office. </w:t>
            </w:r>
          </w:p>
        </w:tc>
        <w:tc>
          <w:tcPr>
            <w:tcW w:w="2370" w:type="dxa"/>
          </w:tcPr>
          <w:p w14:paraId="776F761E" w14:textId="77777777" w:rsidR="00935884" w:rsidRPr="00BE3341" w:rsidRDefault="0093588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0A13516A" w14:textId="77777777" w:rsidR="00935884" w:rsidRPr="00BE3341" w:rsidRDefault="0093588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935884" w14:paraId="33A4500A" w14:textId="77777777" w:rsidTr="00BD106E">
        <w:trPr>
          <w:trHeight w:val="792"/>
        </w:trPr>
        <w:tc>
          <w:tcPr>
            <w:tcW w:w="4625" w:type="dxa"/>
          </w:tcPr>
          <w:p w14:paraId="50453137" w14:textId="77777777" w:rsidR="00935884" w:rsidRPr="003A4940" w:rsidRDefault="00086638" w:rsidP="00A36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tention to detail </w:t>
            </w:r>
            <w:r w:rsidR="00A368E8">
              <w:rPr>
                <w:rFonts w:ascii="Arial" w:hAnsi="Arial" w:cs="Arial"/>
                <w:sz w:val="24"/>
                <w:szCs w:val="24"/>
              </w:rPr>
              <w:t>together with flexibility to prioritise conflicting demand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14:paraId="097DE75F" w14:textId="77777777" w:rsidR="00935884" w:rsidRPr="00BE3341" w:rsidRDefault="0093588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3E21D990" w14:textId="77777777" w:rsidR="00935884" w:rsidRPr="00BE3341" w:rsidRDefault="00935884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935884" w14:paraId="74E48601" w14:textId="77777777" w:rsidTr="00BD106E">
        <w:trPr>
          <w:trHeight w:val="553"/>
        </w:trPr>
        <w:tc>
          <w:tcPr>
            <w:tcW w:w="4625" w:type="dxa"/>
          </w:tcPr>
          <w:p w14:paraId="419F6A99" w14:textId="77777777" w:rsidR="00935884" w:rsidRDefault="007F7BFA" w:rsidP="00E877F3">
            <w:pPr>
              <w:rPr>
                <w:rFonts w:ascii="Arial" w:hAnsi="Arial" w:cs="Arial"/>
                <w:sz w:val="24"/>
                <w:szCs w:val="24"/>
              </w:rPr>
            </w:pPr>
            <w:r w:rsidRPr="007F7BFA">
              <w:rPr>
                <w:rFonts w:ascii="Arial" w:hAnsi="Arial" w:cs="Arial"/>
                <w:sz w:val="24"/>
                <w:szCs w:val="24"/>
              </w:rPr>
              <w:t>Excellent communication skills – both written and verbal</w:t>
            </w:r>
          </w:p>
        </w:tc>
        <w:tc>
          <w:tcPr>
            <w:tcW w:w="2370" w:type="dxa"/>
          </w:tcPr>
          <w:p w14:paraId="1BC936B1" w14:textId="77777777" w:rsidR="00935884" w:rsidRPr="00935884" w:rsidRDefault="00935884" w:rsidP="00935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8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1143E63E" w14:textId="77777777" w:rsidR="00935884" w:rsidRPr="00935884" w:rsidRDefault="00935884" w:rsidP="00935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84"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935884" w14:paraId="4D8B00D4" w14:textId="77777777" w:rsidTr="00BD106E">
        <w:trPr>
          <w:trHeight w:val="978"/>
        </w:trPr>
        <w:tc>
          <w:tcPr>
            <w:tcW w:w="4625" w:type="dxa"/>
          </w:tcPr>
          <w:p w14:paraId="7DF5B804" w14:textId="77777777" w:rsidR="00935884" w:rsidRPr="00D70D1B" w:rsidRDefault="002051B1" w:rsidP="00205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n track record of dealing with confidential matters</w:t>
            </w:r>
          </w:p>
        </w:tc>
        <w:tc>
          <w:tcPr>
            <w:tcW w:w="2370" w:type="dxa"/>
          </w:tcPr>
          <w:p w14:paraId="56A161C5" w14:textId="77777777" w:rsidR="00935884" w:rsidRPr="00BE3341" w:rsidRDefault="002051B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0830A733" w14:textId="77777777" w:rsidR="00935884" w:rsidRPr="00BE3341" w:rsidRDefault="002051B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I</w:t>
            </w:r>
          </w:p>
        </w:tc>
      </w:tr>
      <w:tr w:rsidR="00935884" w14:paraId="156EC3D1" w14:textId="77777777" w:rsidTr="00BD106E">
        <w:trPr>
          <w:trHeight w:val="692"/>
        </w:trPr>
        <w:tc>
          <w:tcPr>
            <w:tcW w:w="4625" w:type="dxa"/>
          </w:tcPr>
          <w:p w14:paraId="68ABB2C9" w14:textId="77777777" w:rsidR="00935884" w:rsidRDefault="00F66572" w:rsidP="00F66572">
            <w:pPr>
              <w:rPr>
                <w:rFonts w:ascii="Arial" w:hAnsi="Arial" w:cs="Arial"/>
                <w:sz w:val="24"/>
                <w:szCs w:val="24"/>
              </w:rPr>
            </w:pPr>
            <w:r w:rsidRPr="00F66572">
              <w:rPr>
                <w:rFonts w:ascii="Arial" w:hAnsi="Arial" w:cs="Arial"/>
                <w:sz w:val="24"/>
                <w:szCs w:val="24"/>
              </w:rPr>
              <w:lastRenderedPageBreak/>
              <w:t xml:space="preserve">Ability to organise own workload </w:t>
            </w:r>
            <w:r>
              <w:rPr>
                <w:rFonts w:ascii="Arial" w:hAnsi="Arial" w:cs="Arial"/>
                <w:sz w:val="24"/>
                <w:szCs w:val="24"/>
              </w:rPr>
              <w:t>with minimal supervision as well as being an effective team member.</w:t>
            </w:r>
          </w:p>
        </w:tc>
        <w:tc>
          <w:tcPr>
            <w:tcW w:w="2370" w:type="dxa"/>
          </w:tcPr>
          <w:p w14:paraId="1DF6A6D5" w14:textId="77777777" w:rsidR="00935884" w:rsidRPr="00BE3341" w:rsidRDefault="002051B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021" w:type="dxa"/>
          </w:tcPr>
          <w:p w14:paraId="1A6AFCBE" w14:textId="77777777" w:rsidR="00935884" w:rsidRPr="00BE3341" w:rsidRDefault="002051B1" w:rsidP="003665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877F3">
              <w:rPr>
                <w:rFonts w:ascii="Arial" w:hAnsi="Arial" w:cs="Arial"/>
                <w:sz w:val="24"/>
                <w:szCs w:val="24"/>
              </w:rPr>
              <w:t>/I</w:t>
            </w:r>
          </w:p>
        </w:tc>
      </w:tr>
    </w:tbl>
    <w:p w14:paraId="555AE4A5" w14:textId="77777777" w:rsidR="00867268" w:rsidRDefault="00867268" w:rsidP="0083223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67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3703"/>
    <w:multiLevelType w:val="hybridMultilevel"/>
    <w:tmpl w:val="4020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E7418"/>
    <w:multiLevelType w:val="hybridMultilevel"/>
    <w:tmpl w:val="78BC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4703">
    <w:abstractNumId w:val="1"/>
  </w:num>
  <w:num w:numId="2" w16cid:durableId="83514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68"/>
    <w:rsid w:val="0003013E"/>
    <w:rsid w:val="00086638"/>
    <w:rsid w:val="000F16C1"/>
    <w:rsid w:val="001325C8"/>
    <w:rsid w:val="001A74D1"/>
    <w:rsid w:val="001C1FA9"/>
    <w:rsid w:val="00204EF5"/>
    <w:rsid w:val="002051B1"/>
    <w:rsid w:val="00214B50"/>
    <w:rsid w:val="0023248A"/>
    <w:rsid w:val="002815B1"/>
    <w:rsid w:val="002A0249"/>
    <w:rsid w:val="00305E93"/>
    <w:rsid w:val="00307B8E"/>
    <w:rsid w:val="00366522"/>
    <w:rsid w:val="003766A9"/>
    <w:rsid w:val="003A4940"/>
    <w:rsid w:val="003F50B0"/>
    <w:rsid w:val="004A40CE"/>
    <w:rsid w:val="006358DA"/>
    <w:rsid w:val="00754995"/>
    <w:rsid w:val="007F7BFA"/>
    <w:rsid w:val="00832235"/>
    <w:rsid w:val="00867268"/>
    <w:rsid w:val="00935884"/>
    <w:rsid w:val="00936A83"/>
    <w:rsid w:val="009A36C9"/>
    <w:rsid w:val="00A20897"/>
    <w:rsid w:val="00A368E8"/>
    <w:rsid w:val="00BE3341"/>
    <w:rsid w:val="00CA1EBF"/>
    <w:rsid w:val="00D36FB3"/>
    <w:rsid w:val="00D61252"/>
    <w:rsid w:val="00D62B0C"/>
    <w:rsid w:val="00D70D1B"/>
    <w:rsid w:val="00D84788"/>
    <w:rsid w:val="00E67756"/>
    <w:rsid w:val="00E877F3"/>
    <w:rsid w:val="00F4312A"/>
    <w:rsid w:val="00F66572"/>
    <w:rsid w:val="00F74FFA"/>
    <w:rsid w:val="00FA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3A61"/>
  <w15:docId w15:val="{33E023BF-318D-4972-8DA0-83750FE2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30C001D-90E6-4BBB-A666-CB9F69FB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albot</dc:creator>
  <cp:lastModifiedBy>Jane Fitzgerald</cp:lastModifiedBy>
  <cp:revision>2</cp:revision>
  <cp:lastPrinted>2015-10-05T08:24:00Z</cp:lastPrinted>
  <dcterms:created xsi:type="dcterms:W3CDTF">2026-07-10T09:52:00Z</dcterms:created>
  <dcterms:modified xsi:type="dcterms:W3CDTF">2026-07-10T09:52:00Z</dcterms:modified>
</cp:coreProperties>
</file>